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1FD2E" w14:textId="77777777" w:rsidR="00E4020E" w:rsidRPr="00B20279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0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to de Pesquisas Científicas e Tecnológicas do Estado do Amapá</w:t>
      </w:r>
    </w:p>
    <w:p w14:paraId="338AB078" w14:textId="77777777" w:rsidR="00E4020E" w:rsidRPr="00F34460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44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ia de Pesquisa Científica e Desenvolvimento Tecnológico</w:t>
      </w:r>
    </w:p>
    <w:p w14:paraId="6AA0AE81" w14:textId="77777777" w:rsidR="00E4020E" w:rsidRPr="00F34460" w:rsidRDefault="00E4020E" w:rsidP="00E4020E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44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itê Institucional de Iniciação Científica - CIIC</w:t>
      </w:r>
    </w:p>
    <w:p w14:paraId="31536C92" w14:textId="77777777" w:rsidR="00E4020E" w:rsidRDefault="00E4020E" w:rsidP="00E4020E"/>
    <w:p w14:paraId="6878F17B" w14:textId="418F077C" w:rsidR="00E4020E" w:rsidRDefault="00E4020E" w:rsidP="00E4020E">
      <w:pPr>
        <w:jc w:val="center"/>
        <w:rPr>
          <w:b/>
          <w:bCs/>
        </w:rPr>
      </w:pPr>
      <w:r w:rsidRPr="00B1721C">
        <w:rPr>
          <w:b/>
          <w:bCs/>
        </w:rPr>
        <w:t xml:space="preserve">ANEXO </w:t>
      </w:r>
      <w:r>
        <w:rPr>
          <w:b/>
          <w:bCs/>
        </w:rPr>
        <w:t>I</w:t>
      </w:r>
      <w:r w:rsidRPr="00B1721C">
        <w:rPr>
          <w:b/>
          <w:bCs/>
        </w:rPr>
        <w:t xml:space="preserve">V </w:t>
      </w:r>
      <w:r>
        <w:rPr>
          <w:b/>
          <w:bCs/>
        </w:rPr>
        <w:t>B</w:t>
      </w:r>
      <w:r w:rsidRPr="00B1721C">
        <w:rPr>
          <w:b/>
          <w:bCs/>
        </w:rPr>
        <w:t xml:space="preserve"> </w:t>
      </w:r>
      <w:r w:rsidRPr="00E43FB9">
        <w:rPr>
          <w:b/>
          <w:bCs/>
        </w:rPr>
        <w:t xml:space="preserve">– PONTUAÇÃO DO CURRÍCULO LATTES DO(A) </w:t>
      </w:r>
      <w:r>
        <w:rPr>
          <w:b/>
          <w:bCs/>
        </w:rPr>
        <w:t>ESTUDANTE</w:t>
      </w:r>
    </w:p>
    <w:p w14:paraId="02D4F0BA" w14:textId="77777777" w:rsidR="00E4020E" w:rsidRDefault="00E4020E" w:rsidP="00E4020E">
      <w:pPr>
        <w:rPr>
          <w:b/>
          <w:bC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6662"/>
        <w:gridCol w:w="2552"/>
      </w:tblGrid>
      <w:tr w:rsidR="00E4020E" w:rsidRPr="00B1721C" w14:paraId="7F43667C" w14:textId="77777777" w:rsidTr="006F0EE5">
        <w:tc>
          <w:tcPr>
            <w:tcW w:w="9214" w:type="dxa"/>
            <w:gridSpan w:val="2"/>
          </w:tcPr>
          <w:p w14:paraId="3E23B868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ientador</w:t>
            </w:r>
            <w:r w:rsidRPr="00B1721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B664765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CDE7D4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6504E4E9" w14:textId="77777777" w:rsidTr="006F0EE5">
        <w:tc>
          <w:tcPr>
            <w:tcW w:w="9214" w:type="dxa"/>
            <w:gridSpan w:val="2"/>
          </w:tcPr>
          <w:p w14:paraId="57BFA545" w14:textId="77777777" w:rsidR="00E4020E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studante: </w:t>
            </w:r>
          </w:p>
          <w:p w14:paraId="6E343C94" w14:textId="77777777" w:rsidR="00E4020E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17C0A840" w14:textId="77777777" w:rsidTr="006F0EE5">
        <w:tc>
          <w:tcPr>
            <w:tcW w:w="9214" w:type="dxa"/>
            <w:gridSpan w:val="2"/>
          </w:tcPr>
          <w:p w14:paraId="07CEB543" w14:textId="77777777" w:rsidR="00E4020E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úcleo de Pesquisa: </w:t>
            </w:r>
          </w:p>
          <w:p w14:paraId="200C6D0F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09468BE1" w14:textId="77777777" w:rsidTr="006F0EE5">
        <w:tc>
          <w:tcPr>
            <w:tcW w:w="9214" w:type="dxa"/>
            <w:gridSpan w:val="2"/>
          </w:tcPr>
          <w:p w14:paraId="550363E2" w14:textId="77777777" w:rsidR="00E4020E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boratório: </w:t>
            </w:r>
          </w:p>
          <w:p w14:paraId="7E1BBDA0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7F2D8000" w14:textId="77777777" w:rsidTr="006F0EE5">
        <w:tc>
          <w:tcPr>
            <w:tcW w:w="9214" w:type="dxa"/>
            <w:gridSpan w:val="2"/>
          </w:tcPr>
          <w:p w14:paraId="7270E7D0" w14:textId="77777777" w:rsidR="00E4020E" w:rsidRPr="00B1721C" w:rsidRDefault="00E4020E" w:rsidP="006F0EE5">
            <w:pPr>
              <w:rPr>
                <w:rFonts w:ascii="Times New Roman" w:hAnsi="Times New Roman" w:cs="Times New Roman"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>Proje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C</w:t>
            </w:r>
            <w:r w:rsidRPr="00B1721C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14:paraId="707A15CA" w14:textId="77777777" w:rsidR="00E4020E" w:rsidRPr="00B1721C" w:rsidRDefault="00E4020E" w:rsidP="006F0EE5">
            <w:pPr>
              <w:rPr>
                <w:rFonts w:ascii="Times New Roman" w:hAnsi="Times New Roman" w:cs="Times New Roman"/>
              </w:rPr>
            </w:pPr>
          </w:p>
          <w:p w14:paraId="16A2D0B5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47B5515B" w14:textId="77777777" w:rsidTr="006F0EE5">
        <w:tc>
          <w:tcPr>
            <w:tcW w:w="9214" w:type="dxa"/>
            <w:gridSpan w:val="2"/>
          </w:tcPr>
          <w:p w14:paraId="0F946E73" w14:textId="77777777" w:rsidR="00E4020E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Pr="008A118A">
              <w:rPr>
                <w:rFonts w:ascii="Times New Roman" w:hAnsi="Times New Roman" w:cs="Times New Roman"/>
                <w:b/>
                <w:bCs/>
              </w:rPr>
              <w:t xml:space="preserve">rande </w:t>
            </w:r>
            <w:r>
              <w:rPr>
                <w:rFonts w:ascii="Times New Roman" w:hAnsi="Times New Roman" w:cs="Times New Roman"/>
                <w:b/>
                <w:bCs/>
              </w:rPr>
              <w:t>Á</w:t>
            </w:r>
            <w:r w:rsidRPr="008A118A">
              <w:rPr>
                <w:rFonts w:ascii="Times New Roman" w:hAnsi="Times New Roman" w:cs="Times New Roman"/>
                <w:b/>
                <w:bCs/>
              </w:rPr>
              <w:t xml:space="preserve">rea de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8A118A">
              <w:rPr>
                <w:rFonts w:ascii="Times New Roman" w:hAnsi="Times New Roman" w:cs="Times New Roman"/>
                <w:b/>
                <w:bCs/>
              </w:rPr>
              <w:t>onh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A118A">
              <w:rPr>
                <w:rFonts w:ascii="Times New Roman" w:hAnsi="Times New Roman" w:cs="Times New Roman"/>
                <w:b/>
                <w:bCs/>
              </w:rPr>
              <w:t>CNPq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  <w:p w14:paraId="4C5DDB5D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B1721C" w14:paraId="03186E9C" w14:textId="77777777" w:rsidTr="006F0EE5">
        <w:tc>
          <w:tcPr>
            <w:tcW w:w="6662" w:type="dxa"/>
          </w:tcPr>
          <w:p w14:paraId="11FEF058" w14:textId="77777777" w:rsidR="00E4020E" w:rsidRPr="00B1721C" w:rsidRDefault="00E4020E" w:rsidP="006F0EE5">
            <w:pPr>
              <w:rPr>
                <w:rFonts w:ascii="Times New Roman" w:hAnsi="Times New Roman" w:cs="Times New Roman"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 xml:space="preserve">Avaliador:  </w:t>
            </w:r>
          </w:p>
          <w:p w14:paraId="7C57231A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35EA930F" w14:textId="77777777" w:rsidR="00E4020E" w:rsidRPr="00B1721C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</w:p>
        </w:tc>
      </w:tr>
    </w:tbl>
    <w:p w14:paraId="5B580713" w14:textId="77777777" w:rsidR="00E4020E" w:rsidRDefault="00E4020E" w:rsidP="00E4020E">
      <w:pPr>
        <w:rPr>
          <w:b/>
          <w:bC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909"/>
        <w:gridCol w:w="2903"/>
        <w:gridCol w:w="1028"/>
        <w:gridCol w:w="1098"/>
        <w:gridCol w:w="1276"/>
      </w:tblGrid>
      <w:tr w:rsidR="00E4020E" w:rsidRPr="00E43FB9" w14:paraId="69F865E7" w14:textId="77777777" w:rsidTr="006F0EE5">
        <w:trPr>
          <w:trHeight w:val="924"/>
        </w:trPr>
        <w:tc>
          <w:tcPr>
            <w:tcW w:w="5812" w:type="dxa"/>
            <w:gridSpan w:val="2"/>
            <w:hideMark/>
          </w:tcPr>
          <w:p w14:paraId="5B144AC8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CRITÉRIOS DE ANÁLISE E JULGAMENTO</w:t>
            </w:r>
          </w:p>
        </w:tc>
        <w:tc>
          <w:tcPr>
            <w:tcW w:w="1028" w:type="dxa"/>
            <w:hideMark/>
          </w:tcPr>
          <w:p w14:paraId="3485B432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PESO</w:t>
            </w:r>
          </w:p>
        </w:tc>
        <w:tc>
          <w:tcPr>
            <w:tcW w:w="1098" w:type="dxa"/>
            <w:hideMark/>
          </w:tcPr>
          <w:p w14:paraId="085EBE54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NOTA </w:t>
            </w:r>
          </w:p>
          <w:p w14:paraId="35B86007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(0 ou 10) </w:t>
            </w:r>
          </w:p>
        </w:tc>
        <w:tc>
          <w:tcPr>
            <w:tcW w:w="1276" w:type="dxa"/>
            <w:hideMark/>
          </w:tcPr>
          <w:p w14:paraId="7D48B944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Pontuação </w:t>
            </w:r>
          </w:p>
        </w:tc>
      </w:tr>
      <w:tr w:rsidR="00E4020E" w:rsidRPr="00E43FB9" w14:paraId="66AEC91A" w14:textId="77777777" w:rsidTr="006F0EE5">
        <w:trPr>
          <w:trHeight w:val="288"/>
        </w:trPr>
        <w:tc>
          <w:tcPr>
            <w:tcW w:w="2909" w:type="dxa"/>
            <w:vMerge w:val="restart"/>
            <w:noWrap/>
            <w:hideMark/>
          </w:tcPr>
          <w:p w14:paraId="796A4706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Índice de Rendimento Acadêmico (IRA)</w:t>
            </w:r>
          </w:p>
        </w:tc>
        <w:tc>
          <w:tcPr>
            <w:tcW w:w="2903" w:type="dxa"/>
            <w:hideMark/>
          </w:tcPr>
          <w:p w14:paraId="7D33B7E6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IRA= 7,0 a 8,9</w:t>
            </w:r>
          </w:p>
        </w:tc>
        <w:tc>
          <w:tcPr>
            <w:tcW w:w="1028" w:type="dxa"/>
            <w:noWrap/>
            <w:hideMark/>
          </w:tcPr>
          <w:p w14:paraId="4422E32C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  <w:noWrap/>
            <w:hideMark/>
          </w:tcPr>
          <w:p w14:paraId="0971E920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720937CE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23551339" w14:textId="77777777" w:rsidTr="006F0EE5">
        <w:trPr>
          <w:trHeight w:val="288"/>
        </w:trPr>
        <w:tc>
          <w:tcPr>
            <w:tcW w:w="2909" w:type="dxa"/>
            <w:vMerge/>
            <w:hideMark/>
          </w:tcPr>
          <w:p w14:paraId="5A65E09B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1166854F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  <w:color w:val="FF0000"/>
              </w:rPr>
              <w:t>ou</w:t>
            </w:r>
          </w:p>
        </w:tc>
        <w:tc>
          <w:tcPr>
            <w:tcW w:w="1028" w:type="dxa"/>
            <w:noWrap/>
            <w:hideMark/>
          </w:tcPr>
          <w:p w14:paraId="2514E9DD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noWrap/>
            <w:hideMark/>
          </w:tcPr>
          <w:p w14:paraId="2E5C85AC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2E80EEC7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71679ED4" w14:textId="77777777" w:rsidTr="006F0EE5">
        <w:trPr>
          <w:trHeight w:val="300"/>
        </w:trPr>
        <w:tc>
          <w:tcPr>
            <w:tcW w:w="2909" w:type="dxa"/>
            <w:vMerge/>
            <w:hideMark/>
          </w:tcPr>
          <w:p w14:paraId="11CF3DC3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56812353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IRA= 9,0 a 10,0</w:t>
            </w:r>
          </w:p>
        </w:tc>
        <w:tc>
          <w:tcPr>
            <w:tcW w:w="1028" w:type="dxa"/>
            <w:noWrap/>
            <w:hideMark/>
          </w:tcPr>
          <w:p w14:paraId="33351DEA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98" w:type="dxa"/>
            <w:noWrap/>
            <w:hideMark/>
          </w:tcPr>
          <w:p w14:paraId="17C97007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25DB841A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170BC794" w14:textId="77777777" w:rsidTr="006F0EE5">
        <w:trPr>
          <w:trHeight w:val="300"/>
        </w:trPr>
        <w:tc>
          <w:tcPr>
            <w:tcW w:w="2909" w:type="dxa"/>
            <w:vMerge w:val="restart"/>
            <w:noWrap/>
            <w:hideMark/>
          </w:tcPr>
          <w:p w14:paraId="2F450C80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Bolsa</w:t>
            </w:r>
          </w:p>
        </w:tc>
        <w:tc>
          <w:tcPr>
            <w:tcW w:w="2903" w:type="dxa"/>
            <w:hideMark/>
          </w:tcPr>
          <w:p w14:paraId="06FD4A1E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Monitoria</w:t>
            </w:r>
          </w:p>
        </w:tc>
        <w:tc>
          <w:tcPr>
            <w:tcW w:w="1028" w:type="dxa"/>
            <w:noWrap/>
            <w:hideMark/>
          </w:tcPr>
          <w:p w14:paraId="3E111C8B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098" w:type="dxa"/>
            <w:noWrap/>
            <w:hideMark/>
          </w:tcPr>
          <w:p w14:paraId="3180CA74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34E38255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49D12B27" w14:textId="77777777" w:rsidTr="006F0EE5">
        <w:trPr>
          <w:trHeight w:val="300"/>
        </w:trPr>
        <w:tc>
          <w:tcPr>
            <w:tcW w:w="2909" w:type="dxa"/>
            <w:vMerge/>
            <w:hideMark/>
          </w:tcPr>
          <w:p w14:paraId="39F4444B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6AECCEAE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Iniciação Científica </w:t>
            </w:r>
          </w:p>
        </w:tc>
        <w:tc>
          <w:tcPr>
            <w:tcW w:w="1028" w:type="dxa"/>
            <w:noWrap/>
            <w:hideMark/>
          </w:tcPr>
          <w:p w14:paraId="19C1D676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3C4D1A0D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74ED2C80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1E5937A9" w14:textId="77777777" w:rsidTr="006F0EE5">
        <w:trPr>
          <w:trHeight w:val="300"/>
        </w:trPr>
        <w:tc>
          <w:tcPr>
            <w:tcW w:w="2909" w:type="dxa"/>
            <w:vMerge/>
            <w:hideMark/>
          </w:tcPr>
          <w:p w14:paraId="78714C5C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2D8B536B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Iniciação Científica Voluntária </w:t>
            </w:r>
          </w:p>
        </w:tc>
        <w:tc>
          <w:tcPr>
            <w:tcW w:w="1028" w:type="dxa"/>
            <w:noWrap/>
            <w:hideMark/>
          </w:tcPr>
          <w:p w14:paraId="550BFC39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1098" w:type="dxa"/>
            <w:noWrap/>
            <w:hideMark/>
          </w:tcPr>
          <w:p w14:paraId="47D7F411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42BB1674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5D895CF8" w14:textId="77777777" w:rsidTr="006F0EE5">
        <w:trPr>
          <w:trHeight w:val="588"/>
        </w:trPr>
        <w:tc>
          <w:tcPr>
            <w:tcW w:w="2909" w:type="dxa"/>
            <w:noWrap/>
            <w:hideMark/>
          </w:tcPr>
          <w:p w14:paraId="5FB907DD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Resumo(s) publicado(s) em anais de congresso ou outro evento científico</w:t>
            </w:r>
          </w:p>
        </w:tc>
        <w:tc>
          <w:tcPr>
            <w:tcW w:w="2903" w:type="dxa"/>
            <w:noWrap/>
            <w:hideMark/>
          </w:tcPr>
          <w:p w14:paraId="586F8F56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Resumo(s) publicado(s) em anais de congresso ou outro evento científico</w:t>
            </w:r>
          </w:p>
        </w:tc>
        <w:tc>
          <w:tcPr>
            <w:tcW w:w="1028" w:type="dxa"/>
            <w:noWrap/>
            <w:hideMark/>
          </w:tcPr>
          <w:p w14:paraId="4ADABF37" w14:textId="77777777" w:rsidR="00E4020E" w:rsidRPr="00E43FB9" w:rsidRDefault="00E4020E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44E68D2D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5BC2DC46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2C8EDEB5" w14:textId="77777777" w:rsidTr="006F0EE5">
        <w:trPr>
          <w:trHeight w:val="288"/>
        </w:trPr>
        <w:tc>
          <w:tcPr>
            <w:tcW w:w="2909" w:type="dxa"/>
            <w:noWrap/>
            <w:hideMark/>
          </w:tcPr>
          <w:p w14:paraId="79C07360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noWrap/>
            <w:hideMark/>
          </w:tcPr>
          <w:p w14:paraId="67172F8C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7F87E97E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noWrap/>
            <w:hideMark/>
          </w:tcPr>
          <w:p w14:paraId="1C158C99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01BF8CF2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20E" w:rsidRPr="00E43FB9" w14:paraId="3DB765A7" w14:textId="77777777" w:rsidTr="006F0EE5">
        <w:trPr>
          <w:trHeight w:val="300"/>
        </w:trPr>
        <w:tc>
          <w:tcPr>
            <w:tcW w:w="2909" w:type="dxa"/>
            <w:noWrap/>
            <w:hideMark/>
          </w:tcPr>
          <w:p w14:paraId="0002817A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noWrap/>
            <w:hideMark/>
          </w:tcPr>
          <w:p w14:paraId="7B2DE6E1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2AFF4379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TUAÇÃO (%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43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= </w:t>
            </w:r>
          </w:p>
        </w:tc>
        <w:tc>
          <w:tcPr>
            <w:tcW w:w="1276" w:type="dxa"/>
            <w:noWrap/>
          </w:tcPr>
          <w:p w14:paraId="1DCC326E" w14:textId="77777777" w:rsidR="00E4020E" w:rsidRPr="00E43FB9" w:rsidRDefault="00E4020E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C37A48" w14:textId="77777777" w:rsidR="00E4020E" w:rsidRDefault="00E4020E" w:rsidP="00E4020E">
      <w:pPr>
        <w:rPr>
          <w:b/>
          <w:bCs/>
        </w:rPr>
      </w:pPr>
    </w:p>
    <w:p w14:paraId="4936E1FD" w14:textId="77777777" w:rsidR="00E4020E" w:rsidRDefault="00E4020E" w:rsidP="00E4020E">
      <w:pPr>
        <w:rPr>
          <w:b/>
          <w:bCs/>
        </w:rPr>
      </w:pPr>
    </w:p>
    <w:p w14:paraId="59888BD6" w14:textId="77777777" w:rsidR="00E4020E" w:rsidRPr="00B1721C" w:rsidRDefault="00E4020E" w:rsidP="00E4020E">
      <w:pPr>
        <w:jc w:val="center"/>
        <w:rPr>
          <w:rFonts w:ascii="Times New Roman" w:hAnsi="Times New Roman" w:cs="Times New Roman"/>
        </w:rPr>
      </w:pPr>
      <w:r w:rsidRPr="00B1721C">
        <w:rPr>
          <w:rFonts w:ascii="Times New Roman" w:hAnsi="Times New Roman" w:cs="Times New Roman"/>
        </w:rPr>
        <w:t>Macapá, ______ de _______________ de __________</w:t>
      </w:r>
    </w:p>
    <w:p w14:paraId="66698448" w14:textId="77777777" w:rsidR="00E4020E" w:rsidRPr="00B1721C" w:rsidRDefault="00E4020E" w:rsidP="00E4020E">
      <w:pPr>
        <w:rPr>
          <w:rFonts w:ascii="Times New Roman" w:hAnsi="Times New Roman" w:cs="Times New Roman"/>
        </w:rPr>
      </w:pPr>
    </w:p>
    <w:p w14:paraId="79049B70" w14:textId="77777777" w:rsidR="00E4020E" w:rsidRPr="00B1721C" w:rsidRDefault="00E4020E" w:rsidP="00E4020E">
      <w:pPr>
        <w:jc w:val="center"/>
        <w:rPr>
          <w:rFonts w:ascii="Times New Roman" w:hAnsi="Times New Roman" w:cs="Times New Roman"/>
        </w:rPr>
      </w:pPr>
      <w:r w:rsidRPr="00B1721C">
        <w:rPr>
          <w:rFonts w:ascii="Times New Roman" w:hAnsi="Times New Roman" w:cs="Times New Roman"/>
        </w:rPr>
        <w:t>Assinatura do Avaliador(a)</w:t>
      </w:r>
    </w:p>
    <w:sectPr w:rsidR="00E4020E" w:rsidRPr="00B1721C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6A68" w14:textId="77777777" w:rsidR="00AF70D9" w:rsidRDefault="00AF70D9" w:rsidP="00E516FD">
      <w:pPr>
        <w:spacing w:after="0" w:line="240" w:lineRule="auto"/>
      </w:pPr>
      <w:r>
        <w:separator/>
      </w:r>
    </w:p>
  </w:endnote>
  <w:endnote w:type="continuationSeparator" w:id="0">
    <w:p w14:paraId="68D14E4F" w14:textId="77777777" w:rsidR="00AF70D9" w:rsidRDefault="00AF70D9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9D49F" w14:textId="77777777" w:rsidR="00AF70D9" w:rsidRDefault="00AF70D9" w:rsidP="00E516FD">
      <w:pPr>
        <w:spacing w:after="0" w:line="240" w:lineRule="auto"/>
      </w:pPr>
      <w:r>
        <w:separator/>
      </w:r>
    </w:p>
  </w:footnote>
  <w:footnote w:type="continuationSeparator" w:id="0">
    <w:p w14:paraId="2EBAE307" w14:textId="77777777" w:rsidR="00AF70D9" w:rsidRDefault="00AF70D9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152373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A66"/>
    <w:rsid w:val="00012DBB"/>
    <w:rsid w:val="00012E71"/>
    <w:rsid w:val="00012FC5"/>
    <w:rsid w:val="000132F7"/>
    <w:rsid w:val="00013ABC"/>
    <w:rsid w:val="00013E7F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B1F"/>
    <w:rsid w:val="00034D9C"/>
    <w:rsid w:val="00034DA5"/>
    <w:rsid w:val="00034FF7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46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8BA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82A"/>
    <w:rsid w:val="00087DDC"/>
    <w:rsid w:val="00087EAF"/>
    <w:rsid w:val="00090316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07D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3FCB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07FA7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D11"/>
    <w:rsid w:val="00124F6E"/>
    <w:rsid w:val="00125BE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535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43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15FD"/>
    <w:rsid w:val="00172153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1C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3E2D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96A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BF"/>
    <w:rsid w:val="001F4C95"/>
    <w:rsid w:val="001F4CEB"/>
    <w:rsid w:val="001F6189"/>
    <w:rsid w:val="001F67DF"/>
    <w:rsid w:val="001F6C64"/>
    <w:rsid w:val="001F77BF"/>
    <w:rsid w:val="001F7B02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404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036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1EB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77C"/>
    <w:rsid w:val="00227CCA"/>
    <w:rsid w:val="00227D24"/>
    <w:rsid w:val="00227EA2"/>
    <w:rsid w:val="00227EB9"/>
    <w:rsid w:val="00230AE2"/>
    <w:rsid w:val="00230B47"/>
    <w:rsid w:val="0023107C"/>
    <w:rsid w:val="002310D7"/>
    <w:rsid w:val="002313A1"/>
    <w:rsid w:val="00231629"/>
    <w:rsid w:val="00231F1E"/>
    <w:rsid w:val="00232994"/>
    <w:rsid w:val="00232A6D"/>
    <w:rsid w:val="00232B29"/>
    <w:rsid w:val="00232BFE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BF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65A2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6D9"/>
    <w:rsid w:val="00284A1A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1D65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C3C"/>
    <w:rsid w:val="002A6CAD"/>
    <w:rsid w:val="002A7323"/>
    <w:rsid w:val="002A768C"/>
    <w:rsid w:val="002A778E"/>
    <w:rsid w:val="002A77E6"/>
    <w:rsid w:val="002A7844"/>
    <w:rsid w:val="002A7D6F"/>
    <w:rsid w:val="002A7E8A"/>
    <w:rsid w:val="002B01D3"/>
    <w:rsid w:val="002B0508"/>
    <w:rsid w:val="002B0707"/>
    <w:rsid w:val="002B0C6F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E2B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65D"/>
    <w:rsid w:val="002C0314"/>
    <w:rsid w:val="002C0507"/>
    <w:rsid w:val="002C055C"/>
    <w:rsid w:val="002C064F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3F39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487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CE5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43F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03D"/>
    <w:rsid w:val="003373AA"/>
    <w:rsid w:val="0033757D"/>
    <w:rsid w:val="0034022F"/>
    <w:rsid w:val="00340562"/>
    <w:rsid w:val="003405B4"/>
    <w:rsid w:val="003405CA"/>
    <w:rsid w:val="003405FA"/>
    <w:rsid w:val="003408DD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0E71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6704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481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B5"/>
    <w:rsid w:val="003D44FC"/>
    <w:rsid w:val="003D46D1"/>
    <w:rsid w:val="003D4715"/>
    <w:rsid w:val="003D4E58"/>
    <w:rsid w:val="003D5116"/>
    <w:rsid w:val="003D5702"/>
    <w:rsid w:val="003D57D6"/>
    <w:rsid w:val="003D5AA5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191"/>
    <w:rsid w:val="003E62C9"/>
    <w:rsid w:val="003E65AC"/>
    <w:rsid w:val="003E6A02"/>
    <w:rsid w:val="003E6ECD"/>
    <w:rsid w:val="003E706F"/>
    <w:rsid w:val="003E74B1"/>
    <w:rsid w:val="003E787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0B1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9C8"/>
    <w:rsid w:val="00452BA9"/>
    <w:rsid w:val="00452E35"/>
    <w:rsid w:val="00452ED4"/>
    <w:rsid w:val="00452F11"/>
    <w:rsid w:val="00453312"/>
    <w:rsid w:val="004534D7"/>
    <w:rsid w:val="00453702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21D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1B0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1CE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4F7938"/>
    <w:rsid w:val="005003F6"/>
    <w:rsid w:val="00500FE7"/>
    <w:rsid w:val="005019D1"/>
    <w:rsid w:val="00501D9A"/>
    <w:rsid w:val="00501DAA"/>
    <w:rsid w:val="00501F00"/>
    <w:rsid w:val="00501F22"/>
    <w:rsid w:val="005025C2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1EFC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78FF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3A7"/>
    <w:rsid w:val="005925B7"/>
    <w:rsid w:val="005929CA"/>
    <w:rsid w:val="00593019"/>
    <w:rsid w:val="0059307F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83A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48EF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25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7BE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8FE"/>
    <w:rsid w:val="00626FDB"/>
    <w:rsid w:val="00627D91"/>
    <w:rsid w:val="00627FDE"/>
    <w:rsid w:val="0063022A"/>
    <w:rsid w:val="00630445"/>
    <w:rsid w:val="00630BCE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5D15"/>
    <w:rsid w:val="00636AAA"/>
    <w:rsid w:val="00636B83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063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3ED4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3BB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731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B90"/>
    <w:rsid w:val="00691D47"/>
    <w:rsid w:val="0069202E"/>
    <w:rsid w:val="0069270A"/>
    <w:rsid w:val="00692D01"/>
    <w:rsid w:val="0069309F"/>
    <w:rsid w:val="0069408B"/>
    <w:rsid w:val="00694374"/>
    <w:rsid w:val="006943F6"/>
    <w:rsid w:val="0069484C"/>
    <w:rsid w:val="00695419"/>
    <w:rsid w:val="0069561F"/>
    <w:rsid w:val="006957D2"/>
    <w:rsid w:val="006958B9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904"/>
    <w:rsid w:val="006A525C"/>
    <w:rsid w:val="006A53D1"/>
    <w:rsid w:val="006A547A"/>
    <w:rsid w:val="006A56D9"/>
    <w:rsid w:val="006A5A51"/>
    <w:rsid w:val="006A5CE3"/>
    <w:rsid w:val="006A669E"/>
    <w:rsid w:val="006A69C7"/>
    <w:rsid w:val="006A6E1C"/>
    <w:rsid w:val="006A6FA5"/>
    <w:rsid w:val="006A7012"/>
    <w:rsid w:val="006A7204"/>
    <w:rsid w:val="006A7553"/>
    <w:rsid w:val="006A7C66"/>
    <w:rsid w:val="006B037F"/>
    <w:rsid w:val="006B0988"/>
    <w:rsid w:val="006B0FA7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705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FD"/>
    <w:rsid w:val="00706D58"/>
    <w:rsid w:val="00706DB6"/>
    <w:rsid w:val="00707E0B"/>
    <w:rsid w:val="00707E0C"/>
    <w:rsid w:val="007100E9"/>
    <w:rsid w:val="00710606"/>
    <w:rsid w:val="00710A67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F3"/>
    <w:rsid w:val="007132FC"/>
    <w:rsid w:val="00713388"/>
    <w:rsid w:val="007136F8"/>
    <w:rsid w:val="00713853"/>
    <w:rsid w:val="00713859"/>
    <w:rsid w:val="00713BF8"/>
    <w:rsid w:val="00713FAD"/>
    <w:rsid w:val="00714039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194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37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1C76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55E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8AD"/>
    <w:rsid w:val="007F5CE9"/>
    <w:rsid w:val="007F5FC4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2C"/>
    <w:rsid w:val="00810CCC"/>
    <w:rsid w:val="008111DB"/>
    <w:rsid w:val="00811556"/>
    <w:rsid w:val="008116DB"/>
    <w:rsid w:val="00811AB0"/>
    <w:rsid w:val="00811AEE"/>
    <w:rsid w:val="00811E4A"/>
    <w:rsid w:val="0081213C"/>
    <w:rsid w:val="0081277C"/>
    <w:rsid w:val="00813271"/>
    <w:rsid w:val="008137B0"/>
    <w:rsid w:val="008137EF"/>
    <w:rsid w:val="00813B01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2EC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CCA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1F28"/>
    <w:rsid w:val="008726E8"/>
    <w:rsid w:val="008726F3"/>
    <w:rsid w:val="0087281A"/>
    <w:rsid w:val="00872BC6"/>
    <w:rsid w:val="0087317C"/>
    <w:rsid w:val="008732A6"/>
    <w:rsid w:val="008737CE"/>
    <w:rsid w:val="00873967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0AB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571"/>
    <w:rsid w:val="008C587A"/>
    <w:rsid w:val="008C5A76"/>
    <w:rsid w:val="008C5BB9"/>
    <w:rsid w:val="008C5F70"/>
    <w:rsid w:val="008C6BF4"/>
    <w:rsid w:val="008C6F75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5DEE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AEB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849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80C"/>
    <w:rsid w:val="00905EBE"/>
    <w:rsid w:val="00905EC4"/>
    <w:rsid w:val="0090620F"/>
    <w:rsid w:val="00906254"/>
    <w:rsid w:val="009070E4"/>
    <w:rsid w:val="009070F0"/>
    <w:rsid w:val="00907229"/>
    <w:rsid w:val="0090788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37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067"/>
    <w:rsid w:val="00940260"/>
    <w:rsid w:val="00940B37"/>
    <w:rsid w:val="00940EA7"/>
    <w:rsid w:val="0094106D"/>
    <w:rsid w:val="009416B7"/>
    <w:rsid w:val="00941BA1"/>
    <w:rsid w:val="0094224C"/>
    <w:rsid w:val="009423F6"/>
    <w:rsid w:val="00942AE5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B55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40D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3D5E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6B1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7387"/>
    <w:rsid w:val="00A3764B"/>
    <w:rsid w:val="00A37951"/>
    <w:rsid w:val="00A37DC7"/>
    <w:rsid w:val="00A40319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D27"/>
    <w:rsid w:val="00AB5F3E"/>
    <w:rsid w:val="00AB61A3"/>
    <w:rsid w:val="00AB6851"/>
    <w:rsid w:val="00AB685F"/>
    <w:rsid w:val="00AB69FA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621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0D9"/>
    <w:rsid w:val="00AF7460"/>
    <w:rsid w:val="00AF78E9"/>
    <w:rsid w:val="00B002DB"/>
    <w:rsid w:val="00B005FD"/>
    <w:rsid w:val="00B00615"/>
    <w:rsid w:val="00B006B0"/>
    <w:rsid w:val="00B0082C"/>
    <w:rsid w:val="00B00A23"/>
    <w:rsid w:val="00B00B20"/>
    <w:rsid w:val="00B00C18"/>
    <w:rsid w:val="00B00DFA"/>
    <w:rsid w:val="00B0105A"/>
    <w:rsid w:val="00B01257"/>
    <w:rsid w:val="00B01555"/>
    <w:rsid w:val="00B0199E"/>
    <w:rsid w:val="00B01CC6"/>
    <w:rsid w:val="00B0232F"/>
    <w:rsid w:val="00B0244C"/>
    <w:rsid w:val="00B0249D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8A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0F80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637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5E6E"/>
    <w:rsid w:val="00B96132"/>
    <w:rsid w:val="00B96443"/>
    <w:rsid w:val="00B96BD3"/>
    <w:rsid w:val="00B97206"/>
    <w:rsid w:val="00B97624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4C0B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1E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1FE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4457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71"/>
    <w:rsid w:val="00C74E9E"/>
    <w:rsid w:val="00C75372"/>
    <w:rsid w:val="00C75866"/>
    <w:rsid w:val="00C75B8C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232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BDC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5F3F"/>
    <w:rsid w:val="00CC6357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050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86"/>
    <w:rsid w:val="00CF72CE"/>
    <w:rsid w:val="00CF7E0D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0958"/>
    <w:rsid w:val="00D11846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0BD7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23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9C7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3FF4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98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6FA4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3813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DAC"/>
    <w:rsid w:val="00E20DBE"/>
    <w:rsid w:val="00E214A0"/>
    <w:rsid w:val="00E215ED"/>
    <w:rsid w:val="00E21621"/>
    <w:rsid w:val="00E21C34"/>
    <w:rsid w:val="00E21ECE"/>
    <w:rsid w:val="00E21F01"/>
    <w:rsid w:val="00E22079"/>
    <w:rsid w:val="00E220F7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4AE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4E6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20E"/>
    <w:rsid w:val="00E40495"/>
    <w:rsid w:val="00E4066B"/>
    <w:rsid w:val="00E40CDF"/>
    <w:rsid w:val="00E40F3A"/>
    <w:rsid w:val="00E416AD"/>
    <w:rsid w:val="00E41C8D"/>
    <w:rsid w:val="00E42075"/>
    <w:rsid w:val="00E42984"/>
    <w:rsid w:val="00E42D0C"/>
    <w:rsid w:val="00E434AC"/>
    <w:rsid w:val="00E438C9"/>
    <w:rsid w:val="00E43A72"/>
    <w:rsid w:val="00E43ECF"/>
    <w:rsid w:val="00E449B0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6DBB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1EA3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764"/>
    <w:rsid w:val="00EE7DF6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39EA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46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CD8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77F"/>
    <w:rsid w:val="00F25803"/>
    <w:rsid w:val="00F26BEF"/>
    <w:rsid w:val="00F26CDD"/>
    <w:rsid w:val="00F26F67"/>
    <w:rsid w:val="00F26F8A"/>
    <w:rsid w:val="00F26FF2"/>
    <w:rsid w:val="00F270E9"/>
    <w:rsid w:val="00F2729D"/>
    <w:rsid w:val="00F279EC"/>
    <w:rsid w:val="00F3022F"/>
    <w:rsid w:val="00F304BD"/>
    <w:rsid w:val="00F30DBE"/>
    <w:rsid w:val="00F30FCF"/>
    <w:rsid w:val="00F310A5"/>
    <w:rsid w:val="00F31139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0FB"/>
    <w:rsid w:val="00F43540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47E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19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E89"/>
    <w:rsid w:val="00F7428C"/>
    <w:rsid w:val="00F74C12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43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85A"/>
    <w:rsid w:val="00F82B1B"/>
    <w:rsid w:val="00F83114"/>
    <w:rsid w:val="00F83FCA"/>
    <w:rsid w:val="00F84093"/>
    <w:rsid w:val="00F84145"/>
    <w:rsid w:val="00F841AD"/>
    <w:rsid w:val="00F84424"/>
    <w:rsid w:val="00F84AF9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23F"/>
    <w:rsid w:val="00F87387"/>
    <w:rsid w:val="00F873C0"/>
    <w:rsid w:val="00F87481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D86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6A4"/>
    <w:rsid w:val="00FF4856"/>
    <w:rsid w:val="00FF4981"/>
    <w:rsid w:val="00FF4B52"/>
    <w:rsid w:val="00FF5046"/>
    <w:rsid w:val="00FF514F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E4020E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4-06-24T19:51:00Z</cp:lastPrinted>
  <dcterms:created xsi:type="dcterms:W3CDTF">2024-06-26T14:46:00Z</dcterms:created>
  <dcterms:modified xsi:type="dcterms:W3CDTF">2024-06-26T14:46:00Z</dcterms:modified>
</cp:coreProperties>
</file>